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lub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92696          DIČ:  2121897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13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3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13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13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13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13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138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13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3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3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3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138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ístina Dobšin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138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2138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2138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138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13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13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13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</w:t>
            </w:r>
            <w:bookmarkStart w:id="0" w:name="_GoBack"/>
            <w:bookmarkEnd w:id="0"/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13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69" w:rsidRDefault="00714869" w:rsidP="00107589">
      <w:pPr>
        <w:spacing w:after="0" w:line="240" w:lineRule="auto"/>
      </w:pPr>
      <w:r>
        <w:separator/>
      </w:r>
    </w:p>
  </w:endnote>
  <w:endnote w:type="continuationSeparator" w:id="0">
    <w:p w:rsidR="00714869" w:rsidRDefault="007148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138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69" w:rsidRDefault="00714869" w:rsidP="00107589">
      <w:pPr>
        <w:spacing w:after="0" w:line="240" w:lineRule="auto"/>
      </w:pPr>
      <w:r>
        <w:separator/>
      </w:r>
    </w:p>
  </w:footnote>
  <w:footnote w:type="continuationSeparator" w:id="0">
    <w:p w:rsidR="00714869" w:rsidRDefault="007148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926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7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382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86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F130-A0AA-4B52-8435-7DB10E1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5-02-20T12:08:00Z</dcterms:created>
  <dcterms:modified xsi:type="dcterms:W3CDTF">2025-02-20T12:08:00Z</dcterms:modified>
</cp:coreProperties>
</file>